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</w:p>
    <w:p w:rsidR="0022776C" w:rsidRPr="0011770E" w:rsidRDefault="0022776C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11770E">
        <w:rPr>
          <w:rFonts w:ascii="Times New Roman" w:eastAsia="Calibri" w:hAnsi="Times New Roman" w:cs="Times New Roman"/>
          <w:b/>
          <w:smallCaps/>
          <w:sz w:val="24"/>
          <w:szCs w:val="28"/>
        </w:rPr>
        <w:t>ЗАЯВЛЕНИЕ</w:t>
      </w:r>
    </w:p>
    <w:p w:rsidR="0022776C" w:rsidRDefault="0022776C" w:rsidP="0011770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</w:t>
      </w:r>
    </w:p>
    <w:p w:rsidR="0022776C" w:rsidRDefault="0022776C" w:rsidP="0011770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И ФОРМИРОВАНИИ СЕРТИФИКАТА ДОПОЛНИТЕЛЬНОГО ОБРАЗОВАНИЯ </w:t>
      </w:r>
    </w:p>
    <w:p w:rsidR="004D6FA2" w:rsidRDefault="004D6FA2" w:rsidP="0011770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tbl>
      <w:tblPr>
        <w:tblStyle w:val="a3"/>
        <w:tblW w:w="0" w:type="auto"/>
        <w:tblInd w:w="3114" w:type="dxa"/>
        <w:tblLook w:val="04A0"/>
      </w:tblPr>
      <w:tblGrid>
        <w:gridCol w:w="42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D6FA2" w:rsidTr="004D6FA2">
        <w:trPr>
          <w:trHeight w:val="381"/>
        </w:trPr>
        <w:tc>
          <w:tcPr>
            <w:tcW w:w="427" w:type="dxa"/>
          </w:tcPr>
          <w:p w:rsidR="004D6FA2" w:rsidRDefault="004D6FA2" w:rsidP="004D6FA2">
            <w:pPr>
              <w:tabs>
                <w:tab w:val="left" w:pos="0"/>
              </w:tabs>
              <w:ind w:left="-196" w:firstLine="178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№</w:t>
            </w: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  <w:tc>
          <w:tcPr>
            <w:tcW w:w="398" w:type="dxa"/>
          </w:tcPr>
          <w:p w:rsidR="004D6FA2" w:rsidRDefault="004D6FA2" w:rsidP="001C124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11770E" w:rsidRDefault="0011770E" w:rsidP="004D6FA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2776C" w:rsidRDefault="0022776C" w:rsidP="001177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____________, прошу включить</w:t>
      </w:r>
    </w:p>
    <w:p w:rsidR="0022776C" w:rsidRDefault="0022776C" w:rsidP="00FA3A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 xml:space="preserve">моего ребенка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Уссурийского городского округа. </w:t>
      </w:r>
    </w:p>
    <w:p w:rsidR="00FA3A8C" w:rsidRPr="00FA3A8C" w:rsidRDefault="00FA3A8C" w:rsidP="00FA3A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22776C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22776C" w:rsidRPr="007E0F64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  <w:r w:rsidR="00FA3A8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</w:t>
      </w:r>
    </w:p>
    <w:p w:rsidR="0022776C" w:rsidRPr="007E0F64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  <w:r w:rsidR="00B75E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СНИЛС ребенка_________________________________</w:t>
      </w:r>
    </w:p>
    <w:p w:rsidR="0022776C" w:rsidRDefault="0022776C" w:rsidP="00FA3A8C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</w:t>
      </w:r>
      <w:r w:rsidR="00FA3A8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</w:p>
    <w:p w:rsidR="0022776C" w:rsidRPr="00847CA1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11770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22776C" w:rsidRPr="0011770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proofErr w:type="gramStart"/>
      <w:r w:rsidRPr="0011770E">
        <w:rPr>
          <w:rFonts w:ascii="Times New Roman" w:hAnsi="Times New Roman" w:cs="Times New Roman"/>
          <w:sz w:val="20"/>
          <w:szCs w:val="27"/>
          <w:shd w:val="clear" w:color="auto" w:fill="FFFFFF"/>
        </w:rPr>
        <w:t>(телефон и адрес электронной почты родителя (законного представителя)</w:t>
      </w:r>
      <w:r w:rsidR="00FA3A8C">
        <w:rPr>
          <w:rFonts w:ascii="Times New Roman" w:hAnsi="Times New Roman" w:cs="Times New Roman"/>
          <w:sz w:val="20"/>
          <w:szCs w:val="27"/>
          <w:shd w:val="clear" w:color="auto" w:fill="FFFFFF"/>
        </w:rPr>
        <w:t>___________________________________________</w:t>
      </w:r>
      <w:proofErr w:type="gramEnd"/>
    </w:p>
    <w:p w:rsidR="0022776C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1770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1770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Настоящим подтверждаю, что я ознакомлен(а) с Правилами персонифицированного финансирования дополнительного </w:t>
      </w:r>
    </w:p>
    <w:p w:rsidR="0022776C" w:rsidRPr="0011770E" w:rsidRDefault="0022776C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1770E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бразования детей в Уссурийском городском округе и обязуюсь соблюдать все без исключения положения указанных Правил.</w:t>
      </w:r>
    </w:p>
    <w:p w:rsidR="0022776C" w:rsidRDefault="0011770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770E">
        <w:rPr>
          <w:rFonts w:ascii="Times New Roman" w:hAnsi="Times New Roman" w:cs="Times New Roman"/>
          <w:i/>
          <w:sz w:val="20"/>
        </w:rPr>
        <w:t>Правила размещены в открытом доступе на</w:t>
      </w:r>
      <w:r w:rsidRPr="0011770E"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Pr="0011770E">
          <w:rPr>
            <w:rStyle w:val="a4"/>
            <w:rFonts w:ascii="Times New Roman" w:hAnsi="Times New Roman" w:cs="Times New Roman"/>
          </w:rPr>
          <w:t>http://ussur-cdt.my1.ru/index/pfdo/0-42</w:t>
        </w:r>
      </w:hyperlink>
      <w:r w:rsidRPr="0011770E">
        <w:rPr>
          <w:rFonts w:ascii="Times New Roman" w:hAnsi="Times New Roman" w:cs="Times New Roman"/>
        </w:rPr>
        <w:t xml:space="preserve"> </w:t>
      </w:r>
    </w:p>
    <w:p w:rsidR="0011770E" w:rsidRPr="00461C02" w:rsidRDefault="00461C02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61C02">
        <w:rPr>
          <w:rFonts w:ascii="Times New Roman" w:hAnsi="Times New Roman" w:cs="Times New Roman"/>
          <w:i/>
          <w:sz w:val="20"/>
        </w:rPr>
        <w:t>Копию свидетельства о рождении прилагаю.</w:t>
      </w:r>
    </w:p>
    <w:p w:rsidR="0022776C" w:rsidRPr="0099216A" w:rsidRDefault="0022776C" w:rsidP="00227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sz w:val="24"/>
        </w:rPr>
        <w:t>_________________</w:t>
      </w:r>
      <w:r w:rsidR="0011770E" w:rsidRPr="0099216A">
        <w:rPr>
          <w:rFonts w:ascii="Times New Roman" w:hAnsi="Times New Roman" w:cs="Times New Roman"/>
          <w:sz w:val="24"/>
        </w:rPr>
        <w:t xml:space="preserve"> </w:t>
      </w:r>
      <w:r w:rsidR="004D6FA2" w:rsidRPr="0099216A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99216A">
        <w:rPr>
          <w:rFonts w:ascii="Times New Roman" w:hAnsi="Times New Roman" w:cs="Times New Roman"/>
          <w:sz w:val="24"/>
        </w:rPr>
        <w:t xml:space="preserve">_________             </w:t>
      </w:r>
      <w:r w:rsidRPr="0099216A">
        <w:rPr>
          <w:rFonts w:ascii="Times New Roman" w:hAnsi="Times New Roman" w:cs="Times New Roman"/>
          <w:sz w:val="24"/>
        </w:rPr>
        <w:t xml:space="preserve">_/___________________/ </w:t>
      </w:r>
    </w:p>
    <w:p w:rsidR="004501E2" w:rsidRDefault="0022776C" w:rsidP="00FA3A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4D6FA2" w:rsidRPr="00FA3A8C" w:rsidRDefault="004D6FA2" w:rsidP="00FA3A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770E" w:rsidRDefault="0011770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p w:rsidR="0011770E" w:rsidRDefault="0011770E" w:rsidP="001177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 w:rsidRPr="00B417B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принял</w:t>
      </w:r>
    </w:p>
    <w:tbl>
      <w:tblPr>
        <w:tblStyle w:val="a3"/>
        <w:tblW w:w="10581" w:type="dxa"/>
        <w:tblInd w:w="-5" w:type="dxa"/>
        <w:tblLook w:val="04A0"/>
      </w:tblPr>
      <w:tblGrid>
        <w:gridCol w:w="3119"/>
        <w:gridCol w:w="3685"/>
        <w:gridCol w:w="3777"/>
      </w:tblGrid>
      <w:tr w:rsidR="0011770E" w:rsidTr="00FA3A8C">
        <w:tc>
          <w:tcPr>
            <w:tcW w:w="3119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Организация</w:t>
            </w:r>
          </w:p>
        </w:tc>
        <w:tc>
          <w:tcPr>
            <w:tcW w:w="3685" w:type="dxa"/>
          </w:tcPr>
          <w:p w:rsidR="0011770E" w:rsidRPr="0011770E" w:rsidRDefault="0011770E" w:rsidP="0011770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Должность</w:t>
            </w:r>
          </w:p>
        </w:tc>
        <w:tc>
          <w:tcPr>
            <w:tcW w:w="3777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</w:pPr>
            <w:r w:rsidRPr="0011770E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Фамилия ИО, подпись</w:t>
            </w:r>
          </w:p>
        </w:tc>
      </w:tr>
      <w:tr w:rsidR="0011770E" w:rsidTr="00FA3A8C">
        <w:tc>
          <w:tcPr>
            <w:tcW w:w="3119" w:type="dxa"/>
          </w:tcPr>
          <w:p w:rsidR="0011770E" w:rsidRPr="0011770E" w:rsidRDefault="0011770E" w:rsidP="00A170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3685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3777" w:type="dxa"/>
          </w:tcPr>
          <w:p w:rsidR="0011770E" w:rsidRPr="0011770E" w:rsidRDefault="0011770E" w:rsidP="00117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</w:tc>
      </w:tr>
    </w:tbl>
    <w:p w:rsidR="0011770E" w:rsidRDefault="0011770E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4D6FA2" w:rsidRDefault="004D6FA2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7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:rsidR="004D6FA2" w:rsidRDefault="004D6FA2" w:rsidP="001177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4D6FA2">
        <w:rPr>
          <w:rFonts w:ascii="Times New Roman" w:eastAsia="Calibri" w:hAnsi="Times New Roman" w:cs="Times New Roman"/>
          <w:b/>
          <w:smallCaps/>
          <w:sz w:val="24"/>
          <w:szCs w:val="28"/>
        </w:rPr>
        <w:t>согласи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в связи с включением ребенка в систему персонифицированного финансирования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,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:rsidR="004D6FA2" w:rsidRDefault="004D6FA2" w:rsidP="004D6F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4D6FA2" w:rsidRPr="008B0F14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4D6FA2" w:rsidRPr="005472DC" w:rsidRDefault="004D6FA2" w:rsidP="004D6FA2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4D6FA2" w:rsidRPr="005472DC" w:rsidRDefault="004D6FA2" w:rsidP="004D6FA2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4D6FA2" w:rsidRPr="005472DC" w:rsidRDefault="004D6FA2" w:rsidP="004D6FA2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4D6FA2" w:rsidRDefault="004D6FA2" w:rsidP="004D6F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4D6FA2" w:rsidRDefault="004D6FA2" w:rsidP="004D6F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4D6FA2" w:rsidRPr="005472DC" w:rsidRDefault="004D6FA2" w:rsidP="004D6F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4D6FA2" w:rsidRPr="005472DC" w:rsidRDefault="004D6FA2" w:rsidP="004D6FA2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4D6FA2" w:rsidRPr="005472DC" w:rsidRDefault="004D6FA2" w:rsidP="004D6FA2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4D6FA2" w:rsidRPr="005472DC" w:rsidRDefault="004D6FA2" w:rsidP="004D6FA2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4D6FA2" w:rsidRPr="005472DC" w:rsidRDefault="004D6FA2" w:rsidP="004D6FA2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4D6FA2" w:rsidRPr="005472DC" w:rsidRDefault="004D6FA2" w:rsidP="004D6FA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4D6FA2" w:rsidRPr="005472DC" w:rsidRDefault="004D6FA2" w:rsidP="004D6FA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4D6FA2" w:rsidRPr="005472DC" w:rsidRDefault="004D6FA2" w:rsidP="004D6FA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4D6FA2" w:rsidRPr="005472DC" w:rsidRDefault="004D6FA2" w:rsidP="004D6FA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4D6FA2" w:rsidRDefault="004D6FA2" w:rsidP="004D6FA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4D6FA2" w:rsidRPr="001006F0" w:rsidRDefault="004D6FA2" w:rsidP="004D6FA2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4D6FA2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4D6FA2" w:rsidRDefault="004D6FA2" w:rsidP="004D6F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Pr="004D6FA2">
        <w:rPr>
          <w:rFonts w:ascii="Times New Roman" w:hAnsi="Times New Roman" w:cs="Times New Roman"/>
          <w:sz w:val="24"/>
          <w:szCs w:val="20"/>
        </w:rPr>
        <w:t>ГОАУ ДО «Детско-юношеский центр Приморского края»</w:t>
      </w:r>
    </w:p>
    <w:p w:rsidR="00461C02" w:rsidRPr="00461C02" w:rsidRDefault="00461C02" w:rsidP="004D6F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– управление образования и молодежной политики администрации УГО</w:t>
      </w:r>
    </w:p>
    <w:p w:rsidR="004D6FA2" w:rsidRDefault="004D6FA2" w:rsidP="004D6F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ы</w:t>
      </w:r>
      <w:r w:rsidR="00B75E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й опорный центр: МБОУ ДО ЦДТ </w:t>
      </w:r>
    </w:p>
    <w:p w:rsidR="004D6FA2" w:rsidRPr="00102CB4" w:rsidRDefault="004D6FA2" w:rsidP="004D6F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, осуществляющие обучение</w:t>
      </w:r>
      <w:r w:rsidR="00B75E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принявшая заявление)</w:t>
      </w:r>
      <w:r w:rsidR="00521C6B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: </w:t>
      </w:r>
      <w:r w:rsidR="00521C6B"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____________</w:t>
      </w:r>
      <w:r w:rsid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__</w:t>
      </w:r>
      <w:r w:rsidR="00521C6B"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_____</w:t>
      </w:r>
      <w:r w:rsidRPr="00521C6B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 xml:space="preserve"> </w:t>
      </w:r>
    </w:p>
    <w:p w:rsidR="004D6FA2" w:rsidRPr="0099216A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99216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9216A" w:rsidRPr="0099216A" w:rsidRDefault="0099216A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4D6FA2" w:rsidRPr="0099216A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7"/>
          <w:shd w:val="clear" w:color="auto" w:fill="FFFFFF"/>
        </w:rPr>
      </w:pPr>
    </w:p>
    <w:p w:rsidR="004D6FA2" w:rsidRPr="0041401B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4D6FA2" w:rsidRDefault="004D6FA2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7D0A11" w:rsidRDefault="007D0A11" w:rsidP="004D6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FA3A8C" w:rsidRDefault="00FA3A8C">
      <w:bookmarkStart w:id="1" w:name="_GoBack"/>
      <w:bookmarkEnd w:id="1"/>
    </w:p>
    <w:sectPr w:rsidR="00FA3A8C" w:rsidSect="004D6FA2">
      <w:pgSz w:w="11906" w:h="16838"/>
      <w:pgMar w:top="142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3735"/>
    <w:rsid w:val="0011770E"/>
    <w:rsid w:val="0016479D"/>
    <w:rsid w:val="0022776C"/>
    <w:rsid w:val="004501E2"/>
    <w:rsid w:val="00461C02"/>
    <w:rsid w:val="004D6FA2"/>
    <w:rsid w:val="00521C6B"/>
    <w:rsid w:val="00783C76"/>
    <w:rsid w:val="007D0A11"/>
    <w:rsid w:val="0099216A"/>
    <w:rsid w:val="00A170AF"/>
    <w:rsid w:val="00B23735"/>
    <w:rsid w:val="00B60E55"/>
    <w:rsid w:val="00B75EB1"/>
    <w:rsid w:val="00B866B7"/>
    <w:rsid w:val="00BD6FB4"/>
    <w:rsid w:val="00D01160"/>
    <w:rsid w:val="00E548BA"/>
    <w:rsid w:val="00ED7869"/>
    <w:rsid w:val="00ED7D00"/>
    <w:rsid w:val="00FA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70E"/>
    <w:rPr>
      <w:color w:val="0563C1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D6FA2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D6FA2"/>
  </w:style>
  <w:style w:type="paragraph" w:styleId="a7">
    <w:name w:val="Balloon Text"/>
    <w:basedOn w:val="a"/>
    <w:link w:val="a8"/>
    <w:uiPriority w:val="99"/>
    <w:semiHidden/>
    <w:unhideWhenUsed/>
    <w:rsid w:val="0099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sur-cdt.my1.ru/index/pfdo/0-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4CEA-F6EF-4A18-8436-ED3526E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604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8-13T02:48:00Z</cp:lastPrinted>
  <dcterms:created xsi:type="dcterms:W3CDTF">2021-08-13T02:48:00Z</dcterms:created>
  <dcterms:modified xsi:type="dcterms:W3CDTF">2021-08-13T02:48:00Z</dcterms:modified>
</cp:coreProperties>
</file>